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29FD44D0" w14:textId="77777777" w:rsidR="004D6C67" w:rsidRDefault="004D6C67" w:rsidP="004D6C67">
      <w:pPr>
        <w:autoSpaceDE w:val="0"/>
        <w:autoSpaceDN w:val="0"/>
        <w:adjustRightInd w:val="0"/>
        <w:jc w:val="center"/>
        <w:rPr>
          <w:b/>
          <w:sz w:val="44"/>
          <w:szCs w:val="44"/>
        </w:rPr>
      </w:pPr>
      <w:r>
        <w:rPr>
          <w:b/>
          <w:sz w:val="44"/>
          <w:szCs w:val="44"/>
        </w:rPr>
        <w:t>Beta Upsilon Chapter, An</w:t>
      </w:r>
    </w:p>
    <w:p w14:paraId="0CB01132" w14:textId="7445AC10" w:rsidR="004D6C67" w:rsidRDefault="008238FC" w:rsidP="004D6C67">
      <w:pPr>
        <w:autoSpaceDE w:val="0"/>
        <w:autoSpaceDN w:val="0"/>
        <w:adjustRightInd w:val="0"/>
        <w:jc w:val="center"/>
        <w:rPr>
          <w:b/>
          <w:sz w:val="44"/>
          <w:szCs w:val="44"/>
        </w:rPr>
      </w:pPr>
      <w:r w:rsidRPr="008238FC">
        <w:rPr>
          <w:b/>
          <w:sz w:val="44"/>
          <w:szCs w:val="44"/>
        </w:rPr>
        <w:t>Unincorporated Association of the</w:t>
      </w:r>
    </w:p>
    <w:p w14:paraId="711736F8" w14:textId="59905280" w:rsidR="008238FC" w:rsidRPr="008238FC" w:rsidRDefault="004D6C67" w:rsidP="004D6C67">
      <w:pPr>
        <w:autoSpaceDE w:val="0"/>
        <w:autoSpaceDN w:val="0"/>
        <w:adjustRightInd w:val="0"/>
        <w:jc w:val="center"/>
        <w:rPr>
          <w:b/>
          <w:sz w:val="44"/>
          <w:szCs w:val="44"/>
        </w:rPr>
      </w:pPr>
      <w:r>
        <w:rPr>
          <w:b/>
          <w:sz w:val="44"/>
          <w:szCs w:val="44"/>
        </w:rPr>
        <w:t>Omega Psi Phi Fraternity, Inc.</w:t>
      </w:r>
    </w:p>
    <w:p w14:paraId="22A4C8E6" w14:textId="77777777" w:rsidR="000A6774" w:rsidRPr="008238FC" w:rsidRDefault="000A6774" w:rsidP="004D6C67">
      <w:pPr>
        <w:autoSpaceDE w:val="0"/>
        <w:autoSpaceDN w:val="0"/>
        <w:adjustRightInd w:val="0"/>
        <w:spacing w:after="240"/>
        <w:jc w:val="center"/>
        <w:rPr>
          <w:rFonts w:ascii="Arial Narrow" w:hAnsi="Arial Narrow" w:cs="Times"/>
          <w:sz w:val="40"/>
          <w:szCs w:val="40"/>
        </w:rPr>
      </w:pPr>
      <w:r w:rsidRPr="008238FC">
        <w:rPr>
          <w:rFonts w:ascii="Arial Narrow" w:hAnsi="Arial Narrow" w:cs="Times"/>
          <w:b/>
          <w:bCs/>
          <w:sz w:val="40"/>
          <w:szCs w:val="40"/>
        </w:rPr>
        <w:t>Waddell Craig Robinson Memorial Scholarship</w:t>
      </w:r>
    </w:p>
    <w:p w14:paraId="26BBDC53" w14:textId="77777777" w:rsidR="0068261A" w:rsidRPr="00023212" w:rsidRDefault="0068261A" w:rsidP="000A6774">
      <w:pPr>
        <w:rPr>
          <w:rFonts w:ascii="Arial" w:hAnsi="Arial"/>
          <w:b/>
          <w:sz w:val="28"/>
          <w:szCs w:val="28"/>
        </w:rPr>
      </w:pPr>
    </w:p>
    <w:p w14:paraId="10001B8C" w14:textId="77777777" w:rsidR="00121700" w:rsidRDefault="00121700">
      <w:pPr>
        <w:tabs>
          <w:tab w:val="left" w:pos="0"/>
          <w:tab w:val="left" w:pos="4680"/>
          <w:tab w:val="left" w:pos="5040"/>
        </w:tabs>
        <w:suppressAutoHyphens/>
        <w:jc w:val="center"/>
        <w:rPr>
          <w:rFonts w:ascii="Arial" w:hAnsi="Arial"/>
          <w:b/>
          <w:sz w:val="48"/>
        </w:rPr>
      </w:pP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3D4573E6" w14:textId="77777777" w:rsidR="00121700" w:rsidRDefault="00121700">
      <w:pPr>
        <w:tabs>
          <w:tab w:val="left" w:pos="0"/>
          <w:tab w:val="left" w:pos="4680"/>
          <w:tab w:val="left" w:pos="5040"/>
        </w:tabs>
        <w:suppressAutoHyphens/>
        <w:jc w:val="center"/>
        <w:rPr>
          <w:rFonts w:ascii="Arial" w:hAnsi="Arial"/>
          <w:b/>
          <w:sz w:val="48"/>
        </w:rPr>
      </w:pPr>
    </w:p>
    <w:p w14:paraId="2C7C21FC" w14:textId="77777777" w:rsidR="00121700" w:rsidRDefault="00121700">
      <w:pPr>
        <w:tabs>
          <w:tab w:val="left" w:pos="0"/>
          <w:tab w:val="left" w:pos="4680"/>
          <w:tab w:val="left" w:pos="5040"/>
        </w:tabs>
        <w:suppressAutoHyphens/>
        <w:jc w:val="center"/>
        <w:rPr>
          <w:rFonts w:ascii="Arial" w:hAnsi="Arial"/>
          <w:b/>
          <w:sz w:val="48"/>
        </w:rPr>
      </w:pPr>
    </w:p>
    <w:p w14:paraId="31309BD0" w14:textId="77777777" w:rsidR="00121700" w:rsidRDefault="00121700">
      <w:pPr>
        <w:tabs>
          <w:tab w:val="left" w:pos="0"/>
          <w:tab w:val="left" w:pos="4680"/>
          <w:tab w:val="left" w:pos="5040"/>
        </w:tabs>
        <w:suppressAutoHyphens/>
        <w:jc w:val="center"/>
        <w:rPr>
          <w:rFonts w:ascii="Arial" w:hAnsi="Arial"/>
          <w:b/>
          <w:sz w:val="48"/>
        </w:rPr>
      </w:pPr>
    </w:p>
    <w:p w14:paraId="30D6372E" w14:textId="237C1399" w:rsidR="004C1943" w:rsidRDefault="00165587">
      <w:pPr>
        <w:tabs>
          <w:tab w:val="left" w:pos="0"/>
          <w:tab w:val="left" w:pos="4680"/>
          <w:tab w:val="left" w:pos="5040"/>
        </w:tabs>
        <w:suppressAutoHyphens/>
        <w:jc w:val="center"/>
        <w:rPr>
          <w:rFonts w:ascii="Arial" w:hAnsi="Arial"/>
          <w:b/>
          <w:sz w:val="48"/>
        </w:rPr>
      </w:pPr>
      <w:r>
        <w:rPr>
          <w:rFonts w:ascii="Arial" w:hAnsi="Arial"/>
          <w:b/>
          <w:sz w:val="48"/>
        </w:rPr>
        <w:t>20</w:t>
      </w:r>
      <w:r w:rsidR="00954BCE">
        <w:rPr>
          <w:rFonts w:ascii="Arial" w:hAnsi="Arial"/>
          <w:b/>
          <w:sz w:val="48"/>
        </w:rPr>
        <w:t>20</w:t>
      </w:r>
      <w:r w:rsidR="0068261A">
        <w:rPr>
          <w:rFonts w:ascii="Arial" w:hAnsi="Arial"/>
          <w:b/>
          <w:sz w:val="48"/>
        </w:rPr>
        <w:t xml:space="preserve"> </w:t>
      </w:r>
    </w:p>
    <w:p w14:paraId="250FB787" w14:textId="77777777" w:rsidR="00121700" w:rsidRDefault="00121700">
      <w:pPr>
        <w:tabs>
          <w:tab w:val="left" w:pos="0"/>
          <w:tab w:val="left" w:pos="4680"/>
          <w:tab w:val="left" w:pos="5040"/>
        </w:tabs>
        <w:suppressAutoHyphens/>
        <w:jc w:val="center"/>
        <w:rPr>
          <w:rFonts w:ascii="Arial" w:hAnsi="Arial"/>
          <w:sz w:val="48"/>
        </w:rPr>
      </w:pPr>
      <w:r>
        <w:rPr>
          <w:rFonts w:ascii="Arial" w:hAnsi="Arial"/>
          <w:b/>
          <w:sz w:val="48"/>
        </w:rPr>
        <w:t>Application for Award of Scholarship</w:t>
      </w:r>
    </w:p>
    <w:p w14:paraId="67008B62" w14:textId="77777777" w:rsidR="00121700" w:rsidRDefault="00121700">
      <w:pPr>
        <w:tabs>
          <w:tab w:val="left" w:pos="0"/>
          <w:tab w:val="left" w:pos="4680"/>
          <w:tab w:val="left" w:pos="5040"/>
        </w:tabs>
        <w:suppressAutoHyphens/>
        <w:jc w:val="center"/>
        <w:rPr>
          <w:rFonts w:ascii="Arial" w:hAnsi="Arial"/>
          <w:sz w:val="48"/>
        </w:rPr>
      </w:pPr>
    </w:p>
    <w:p w14:paraId="1AF02A89" w14:textId="77777777" w:rsidR="00121700" w:rsidRDefault="00121700" w:rsidP="008238FC">
      <w:pPr>
        <w:tabs>
          <w:tab w:val="left" w:pos="0"/>
          <w:tab w:val="left" w:pos="4680"/>
          <w:tab w:val="left" w:pos="5040"/>
        </w:tabs>
        <w:suppressAutoHyphens/>
        <w:rPr>
          <w:rFonts w:ascii="Arial" w:hAnsi="Arial"/>
          <w:sz w:val="48"/>
        </w:rPr>
      </w:pPr>
    </w:p>
    <w:p w14:paraId="0A9C8DE2" w14:textId="77777777" w:rsidR="00121700" w:rsidRDefault="00121700">
      <w:pPr>
        <w:tabs>
          <w:tab w:val="left" w:pos="0"/>
          <w:tab w:val="left" w:pos="4680"/>
          <w:tab w:val="left" w:pos="5040"/>
        </w:tabs>
        <w:suppressAutoHyphens/>
        <w:jc w:val="center"/>
        <w:rPr>
          <w:rFonts w:ascii="Arial" w:hAnsi="Arial"/>
          <w:b/>
          <w:sz w:val="36"/>
        </w:rPr>
      </w:pPr>
    </w:p>
    <w:p w14:paraId="32FBCED9" w14:textId="77777777" w:rsidR="00121700" w:rsidRDefault="00121700">
      <w:pPr>
        <w:tabs>
          <w:tab w:val="left" w:pos="0"/>
          <w:tab w:val="left" w:pos="4680"/>
          <w:tab w:val="left" w:pos="5040"/>
        </w:tabs>
        <w:suppressAutoHyphens/>
        <w:jc w:val="center"/>
        <w:rPr>
          <w:rFonts w:ascii="Arial" w:hAnsi="Arial"/>
          <w:b/>
          <w:sz w:val="36"/>
        </w:rPr>
      </w:pPr>
      <w:r>
        <w:rPr>
          <w:rFonts w:ascii="Arial" w:hAnsi="Arial"/>
          <w:b/>
          <w:sz w:val="36"/>
        </w:rPr>
        <w:t>Fraternity Founders:</w:t>
      </w:r>
    </w:p>
    <w:p w14:paraId="013B3A12" w14:textId="77777777" w:rsidR="00121700" w:rsidRPr="000A6774" w:rsidRDefault="00121700" w:rsidP="000A6774">
      <w:pPr>
        <w:tabs>
          <w:tab w:val="left" w:pos="0"/>
          <w:tab w:val="left" w:pos="4680"/>
          <w:tab w:val="left" w:pos="5040"/>
        </w:tabs>
        <w:suppressAutoHyphens/>
        <w:jc w:val="center"/>
        <w:rPr>
          <w:rFonts w:ascii="Arial" w:hAnsi="Arial"/>
          <w:sz w:val="36"/>
        </w:rPr>
        <w:sectPr w:rsidR="00121700" w:rsidRPr="000A6774" w:rsidSect="004C1943">
          <w:footerReference w:type="default" r:id="rId12"/>
          <w:type w:val="continuous"/>
          <w:pgSz w:w="12240" w:h="15840"/>
          <w:pgMar w:top="1440" w:right="1152" w:bottom="1440" w:left="1152" w:header="1440" w:footer="1440" w:gutter="0"/>
          <w:cols w:space="720"/>
          <w:noEndnote/>
        </w:sectPr>
      </w:pPr>
      <w:r>
        <w:rPr>
          <w:rFonts w:ascii="Arial" w:hAnsi="Arial"/>
          <w:b/>
          <w:sz w:val="36"/>
        </w:rPr>
        <w:t>Frank Coleman, Oscar J. Cooper, Ernest E. Just, and Edgar A. Love (Deceased)</w:t>
      </w:r>
    </w:p>
    <w:p w14:paraId="582F72D8" w14:textId="77777777" w:rsidR="00A64E07" w:rsidRDefault="00A64E07" w:rsidP="000A6774">
      <w:pPr>
        <w:tabs>
          <w:tab w:val="left" w:pos="0"/>
        </w:tabs>
        <w:suppressAutoHyphens/>
        <w:rPr>
          <w:rFonts w:ascii="Arial" w:hAnsi="Arial"/>
          <w:sz w:val="28"/>
        </w:rPr>
      </w:pPr>
    </w:p>
    <w:p w14:paraId="2F55AC0D" w14:textId="77777777" w:rsidR="00A64E07" w:rsidRDefault="00A64E07"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3941811C"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hyperlink r:id="rId13" w:history="1">
        <w:r w:rsidR="009A2480" w:rsidRPr="0081543C">
          <w:rPr>
            <w:rStyle w:val="Hyperlink"/>
            <w:rFonts w:ascii="Arial" w:hAnsi="Arial"/>
            <w:spacing w:val="-3"/>
            <w:sz w:val="24"/>
          </w:rPr>
          <w:t>www.ocfo.org</w:t>
        </w:r>
      </w:hyperlink>
      <w:r w:rsidR="00884506">
        <w:rPr>
          <w:rFonts w:ascii="Arial" w:hAnsi="Arial"/>
          <w:spacing w:val="-3"/>
          <w:sz w:val="24"/>
        </w:rPr>
        <w:t xml:space="preserve">. </w:t>
      </w:r>
      <w:r w:rsidR="00BD4849">
        <w:rPr>
          <w:rFonts w:ascii="Arial" w:hAnsi="Arial"/>
          <w:b/>
          <w:spacing w:val="-3"/>
          <w:sz w:val="24"/>
        </w:rPr>
        <w:t xml:space="preserve">Mail completed application, transcripts, and letters of recommendation </w:t>
      </w:r>
      <w:r w:rsidR="00BD4849" w:rsidRPr="009D21A4">
        <w:rPr>
          <w:rFonts w:ascii="Arial" w:hAnsi="Arial"/>
          <w:b/>
          <w:spacing w:val="-3"/>
          <w:sz w:val="24"/>
        </w:rPr>
        <w:t>to arrive before the deadline date to:</w:t>
      </w:r>
    </w:p>
    <w:p w14:paraId="2DDA8B23" w14:textId="77777777" w:rsidR="00A64E07" w:rsidRDefault="00A64E07">
      <w:pPr>
        <w:tabs>
          <w:tab w:val="left" w:pos="0"/>
        </w:tabs>
        <w:suppressAutoHyphens/>
        <w:rPr>
          <w:rFonts w:ascii="Arial" w:hAnsi="Arial"/>
          <w:sz w:val="28"/>
        </w:rPr>
      </w:pPr>
    </w:p>
    <w:p w14:paraId="2C72ABAB" w14:textId="3FB5F200" w:rsidR="00121700" w:rsidRDefault="00121700">
      <w:pPr>
        <w:tabs>
          <w:tab w:val="left" w:pos="0"/>
          <w:tab w:val="left" w:pos="2880"/>
        </w:tabs>
        <w:suppressAutoHyphens/>
        <w:rPr>
          <w:rFonts w:ascii="Arial" w:hAnsi="Arial"/>
          <w:b/>
          <w:sz w:val="24"/>
        </w:rPr>
      </w:pPr>
      <w:r>
        <w:rPr>
          <w:rFonts w:ascii="Arial" w:hAnsi="Arial"/>
          <w:b/>
          <w:sz w:val="24"/>
        </w:rPr>
        <w:tab/>
      </w:r>
      <w:r w:rsidR="004C1943">
        <w:rPr>
          <w:rFonts w:ascii="Arial" w:hAnsi="Arial"/>
          <w:b/>
          <w:sz w:val="24"/>
        </w:rPr>
        <w:t xml:space="preserve">Omega </w:t>
      </w:r>
      <w:r w:rsidR="00954BCE">
        <w:rPr>
          <w:rFonts w:ascii="Arial" w:hAnsi="Arial"/>
          <w:b/>
          <w:sz w:val="24"/>
        </w:rPr>
        <w:t>Charitable Foundation of Omaha</w:t>
      </w:r>
    </w:p>
    <w:p w14:paraId="46308328" w14:textId="556383A8" w:rsidR="00121700" w:rsidRDefault="00121700">
      <w:pPr>
        <w:tabs>
          <w:tab w:val="left" w:pos="0"/>
          <w:tab w:val="left" w:pos="2880"/>
        </w:tabs>
        <w:suppressAutoHyphens/>
        <w:rPr>
          <w:rFonts w:ascii="Arial" w:hAnsi="Arial"/>
          <w:b/>
          <w:sz w:val="24"/>
        </w:rPr>
      </w:pPr>
      <w:r>
        <w:rPr>
          <w:rFonts w:ascii="Arial" w:hAnsi="Arial"/>
          <w:b/>
          <w:sz w:val="24"/>
        </w:rPr>
        <w:tab/>
      </w:r>
      <w:r w:rsidR="00954BCE">
        <w:rPr>
          <w:rFonts w:ascii="Arial" w:hAnsi="Arial"/>
          <w:b/>
          <w:sz w:val="24"/>
        </w:rPr>
        <w:t>7307 Weber Street</w:t>
      </w:r>
    </w:p>
    <w:p w14:paraId="4E246CAC" w14:textId="60D75659" w:rsidR="00121700" w:rsidRDefault="00121700">
      <w:pPr>
        <w:tabs>
          <w:tab w:val="left" w:pos="0"/>
          <w:tab w:val="left" w:pos="2880"/>
        </w:tabs>
        <w:suppressAutoHyphens/>
        <w:rPr>
          <w:rFonts w:ascii="Arial" w:hAnsi="Arial"/>
          <w:sz w:val="24"/>
        </w:rPr>
      </w:pPr>
      <w:r>
        <w:rPr>
          <w:rFonts w:ascii="Arial" w:hAnsi="Arial"/>
          <w:b/>
          <w:sz w:val="24"/>
        </w:rPr>
        <w:tab/>
        <w:t>Omaha, NE 6811</w:t>
      </w:r>
      <w:r w:rsidR="00954BCE">
        <w:rPr>
          <w:rFonts w:ascii="Arial" w:hAnsi="Arial"/>
          <w:b/>
          <w:sz w:val="24"/>
        </w:rPr>
        <w:t>2</w:t>
      </w:r>
    </w:p>
    <w:p w14:paraId="6669E5D6" w14:textId="77777777" w:rsidR="00121700" w:rsidRDefault="00121700">
      <w:pPr>
        <w:tabs>
          <w:tab w:val="left" w:pos="0"/>
          <w:tab w:val="left" w:pos="2880"/>
        </w:tabs>
        <w:suppressAutoHyphens/>
        <w:rPr>
          <w:rFonts w:ascii="Arial" w:hAnsi="Arial"/>
          <w:sz w:val="28"/>
        </w:rPr>
      </w:pPr>
    </w:p>
    <w:p w14:paraId="07A33D67" w14:textId="77777777" w:rsidR="00121700" w:rsidRDefault="00121700">
      <w:pPr>
        <w:tabs>
          <w:tab w:val="left" w:pos="0"/>
          <w:tab w:val="left" w:pos="1440"/>
          <w:tab w:val="left" w:pos="2880"/>
        </w:tabs>
        <w:suppressAutoHyphens/>
        <w:rPr>
          <w:rFonts w:ascii="Arial" w:hAnsi="Arial"/>
          <w:sz w:val="22"/>
        </w:rPr>
      </w:pPr>
      <w:r>
        <w:rPr>
          <w:rFonts w:ascii="Arial" w:hAnsi="Arial"/>
          <w:sz w:val="22"/>
        </w:rPr>
        <w:t>Check List:</w:t>
      </w:r>
    </w:p>
    <w:p w14:paraId="1C775929" w14:textId="77777777" w:rsidR="00121700" w:rsidRDefault="00121700">
      <w:pPr>
        <w:tabs>
          <w:tab w:val="left" w:pos="0"/>
          <w:tab w:val="left" w:pos="1440"/>
          <w:tab w:val="left" w:pos="2880"/>
        </w:tabs>
        <w:suppressAutoHyphens/>
        <w:rPr>
          <w:rFonts w:ascii="Arial" w:hAnsi="Arial"/>
          <w:sz w:val="22"/>
        </w:rPr>
      </w:pPr>
    </w:p>
    <w:p w14:paraId="29A42AF9"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  Personal Information</w:t>
      </w:r>
    </w:p>
    <w:p w14:paraId="1A116B53" w14:textId="77777777" w:rsidR="00121700" w:rsidRDefault="00121700">
      <w:pPr>
        <w:tabs>
          <w:tab w:val="left" w:pos="0"/>
          <w:tab w:val="left" w:pos="1440"/>
          <w:tab w:val="left" w:pos="2880"/>
        </w:tabs>
        <w:suppressAutoHyphens/>
        <w:rPr>
          <w:rFonts w:ascii="Arial" w:hAnsi="Arial"/>
          <w:sz w:val="22"/>
        </w:rPr>
      </w:pPr>
    </w:p>
    <w:p w14:paraId="294F12F7"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  Academic Institution Information</w:t>
      </w:r>
    </w:p>
    <w:p w14:paraId="59974FF7"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Grade Point Averages (Current Semester and Accumulative)</w:t>
      </w:r>
    </w:p>
    <w:p w14:paraId="1CE3A673"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SAT or ACT Scores</w:t>
      </w:r>
    </w:p>
    <w:p w14:paraId="64755CF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Transcript(s)</w:t>
      </w:r>
    </w:p>
    <w:p w14:paraId="057BA196" w14:textId="77777777" w:rsidR="00121700" w:rsidRDefault="00121700">
      <w:pPr>
        <w:tabs>
          <w:tab w:val="left" w:pos="0"/>
          <w:tab w:val="left" w:pos="1440"/>
          <w:tab w:val="left" w:pos="2880"/>
        </w:tabs>
        <w:suppressAutoHyphens/>
        <w:rPr>
          <w:rFonts w:ascii="Arial" w:hAnsi="Arial"/>
          <w:sz w:val="22"/>
        </w:rPr>
      </w:pPr>
    </w:p>
    <w:p w14:paraId="72F299A8"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II.  Biographical Information</w:t>
      </w:r>
    </w:p>
    <w:p w14:paraId="5FFDBBA3" w14:textId="77777777" w:rsidR="00121700" w:rsidRDefault="00121700">
      <w:pPr>
        <w:tabs>
          <w:tab w:val="left" w:pos="0"/>
          <w:tab w:val="left" w:pos="1440"/>
          <w:tab w:val="left" w:pos="2880"/>
        </w:tabs>
        <w:suppressAutoHyphens/>
        <w:rPr>
          <w:rFonts w:ascii="Arial" w:hAnsi="Arial"/>
          <w:sz w:val="22"/>
        </w:rPr>
      </w:pPr>
    </w:p>
    <w:p w14:paraId="241454ED"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IV.  Letters of Recommendation Three (3)</w:t>
      </w:r>
    </w:p>
    <w:p w14:paraId="3B0AD37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A</w:t>
      </w:r>
    </w:p>
    <w:p w14:paraId="295FBED2"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Faculty Member B</w:t>
      </w:r>
    </w:p>
    <w:p w14:paraId="59284D6A" w14:textId="77777777" w:rsidR="00121700" w:rsidRDefault="00121700">
      <w:pPr>
        <w:tabs>
          <w:tab w:val="left" w:pos="0"/>
          <w:tab w:val="left" w:pos="1440"/>
          <w:tab w:val="left" w:pos="2880"/>
        </w:tabs>
        <w:suppressAutoHyphens/>
        <w:rPr>
          <w:rFonts w:ascii="Arial" w:hAnsi="Arial"/>
          <w:sz w:val="22"/>
        </w:rPr>
      </w:pPr>
      <w:r>
        <w:rPr>
          <w:rFonts w:ascii="Arial" w:hAnsi="Arial"/>
          <w:sz w:val="22"/>
        </w:rPr>
        <w:tab/>
        <w:t>____ Other Individual</w:t>
      </w:r>
    </w:p>
    <w:p w14:paraId="7A2EAE27" w14:textId="77777777" w:rsidR="00121700" w:rsidRDefault="00121700">
      <w:pPr>
        <w:tabs>
          <w:tab w:val="left" w:pos="0"/>
          <w:tab w:val="left" w:pos="1440"/>
          <w:tab w:val="left" w:pos="2880"/>
        </w:tabs>
        <w:suppressAutoHyphens/>
        <w:rPr>
          <w:rFonts w:ascii="Arial" w:hAnsi="Arial"/>
          <w:sz w:val="22"/>
        </w:rPr>
      </w:pPr>
    </w:p>
    <w:p w14:paraId="6BDBF56B" w14:textId="77777777" w:rsidR="00121700" w:rsidRDefault="00121700">
      <w:pPr>
        <w:tabs>
          <w:tab w:val="left" w:pos="0"/>
          <w:tab w:val="left" w:pos="1440"/>
          <w:tab w:val="left" w:pos="2880"/>
        </w:tabs>
        <w:suppressAutoHyphens/>
        <w:rPr>
          <w:rFonts w:ascii="Arial" w:hAnsi="Arial"/>
          <w:sz w:val="22"/>
        </w:rPr>
      </w:pPr>
      <w:r>
        <w:rPr>
          <w:rFonts w:ascii="Arial" w:hAnsi="Arial"/>
          <w:sz w:val="22"/>
        </w:rPr>
        <w:t>______</w:t>
      </w:r>
      <w:r>
        <w:rPr>
          <w:rFonts w:ascii="Arial" w:hAnsi="Arial"/>
          <w:sz w:val="22"/>
        </w:rPr>
        <w:tab/>
        <w:t>Part V.  Certification Signed</w:t>
      </w:r>
    </w:p>
    <w:p w14:paraId="7062EF65" w14:textId="77777777" w:rsidR="00121700" w:rsidRDefault="00121700">
      <w:pPr>
        <w:tabs>
          <w:tab w:val="left" w:pos="0"/>
          <w:tab w:val="left" w:pos="1440"/>
          <w:tab w:val="left" w:pos="2880"/>
        </w:tabs>
        <w:suppressAutoHyphens/>
        <w:rPr>
          <w:rFonts w:ascii="Arial" w:hAnsi="Arial"/>
          <w:sz w:val="22"/>
        </w:rPr>
      </w:pPr>
    </w:p>
    <w:p w14:paraId="1E86FAB1" w14:textId="77777777" w:rsidR="00121700" w:rsidRDefault="00121700">
      <w:pPr>
        <w:tabs>
          <w:tab w:val="left" w:pos="0"/>
          <w:tab w:val="left" w:pos="1440"/>
          <w:tab w:val="left" w:pos="2880"/>
        </w:tabs>
        <w:suppressAutoHyphens/>
        <w:rPr>
          <w:rFonts w:ascii="Arial" w:hAnsi="Arial"/>
          <w:sz w:val="24"/>
        </w:rPr>
      </w:pPr>
      <w:r>
        <w:rPr>
          <w:rFonts w:ascii="Arial" w:hAnsi="Arial"/>
          <w:sz w:val="22"/>
        </w:rPr>
        <w:t>______</w:t>
      </w:r>
      <w:r>
        <w:rPr>
          <w:rFonts w:ascii="Arial" w:hAnsi="Arial"/>
          <w:sz w:val="22"/>
        </w:rPr>
        <w:tab/>
        <w:t>Part VI.  Personal Essay</w:t>
      </w:r>
    </w:p>
    <w:p w14:paraId="3B4C1BA9"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71CE078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80467F2" w14:textId="6CBC95BC" w:rsidR="007E686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r>
        <w:rPr>
          <w:rFonts w:ascii="Arial" w:hAnsi="Arial"/>
          <w:b/>
          <w:sz w:val="24"/>
        </w:rPr>
        <w:t xml:space="preserve">Application must be received on or postmarked by </w:t>
      </w:r>
      <w:r w:rsidR="007E6868">
        <w:rPr>
          <w:rFonts w:ascii="Arial" w:hAnsi="Arial"/>
          <w:b/>
          <w:sz w:val="24"/>
        </w:rPr>
        <w:t>March 20</w:t>
      </w:r>
      <w:r w:rsidR="007269A0">
        <w:rPr>
          <w:rFonts w:ascii="Arial" w:hAnsi="Arial"/>
          <w:b/>
          <w:sz w:val="24"/>
        </w:rPr>
        <w:t>, 20</w:t>
      </w:r>
      <w:r w:rsidR="007E6868">
        <w:rPr>
          <w:rFonts w:ascii="Arial" w:hAnsi="Arial"/>
          <w:b/>
          <w:sz w:val="24"/>
        </w:rPr>
        <w:t>20</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226"/>
        <w:gridCol w:w="90"/>
        <w:gridCol w:w="616"/>
        <w:gridCol w:w="351"/>
        <w:gridCol w:w="712"/>
        <w:gridCol w:w="122"/>
        <w:gridCol w:w="1112"/>
        <w:gridCol w:w="817"/>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EndPr/>
          <w:sdtContent>
            <w:tc>
              <w:tcPr>
                <w:tcW w:w="6830" w:type="dxa"/>
                <w:gridSpan w:val="12"/>
              </w:tcPr>
              <w:p w14:paraId="569223CA" w14:textId="6C2DF897" w:rsidR="006860C2"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EndPr/>
          <w:sdtContent>
            <w:tc>
              <w:tcPr>
                <w:tcW w:w="6830" w:type="dxa"/>
                <w:gridSpan w:val="12"/>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End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End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End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EndPr/>
          <w:sdtContent>
            <w:tc>
              <w:tcPr>
                <w:tcW w:w="3730" w:type="dxa"/>
                <w:gridSpan w:val="6"/>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EndPr/>
          <w:sdtContent>
            <w:tc>
              <w:tcPr>
                <w:tcW w:w="6830" w:type="dxa"/>
                <w:gridSpan w:val="12"/>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End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EndPr/>
          <w:sdtContent>
            <w:tc>
              <w:tcPr>
                <w:tcW w:w="3114" w:type="dxa"/>
                <w:gridSpan w:val="5"/>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18C44A66" w14:textId="77777777" w:rsidTr="00631147">
        <w:tc>
          <w:tcPr>
            <w:tcW w:w="5674" w:type="dxa"/>
            <w:gridSpan w:val="8"/>
          </w:tcPr>
          <w:p w14:paraId="254CE58E" w14:textId="77777777"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Social Security Number (For Award Purpose Only):</w:t>
            </w:r>
          </w:p>
        </w:tc>
        <w:tc>
          <w:tcPr>
            <w:tcW w:w="3820" w:type="dxa"/>
            <w:gridSpan w:val="7"/>
          </w:tcPr>
          <w:p w14:paraId="4EBBE16F" w14:textId="5ACA7DE7" w:rsidR="0015533E" w:rsidRPr="004075E2" w:rsidRDefault="0015533E"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p>
        </w:tc>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EndPr/>
          <w:sdtContent>
            <w:tc>
              <w:tcPr>
                <w:tcW w:w="6650" w:type="dxa"/>
                <w:gridSpan w:val="11"/>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EndPr/>
          <w:sdtContent>
            <w:tc>
              <w:tcPr>
                <w:tcW w:w="6650" w:type="dxa"/>
                <w:gridSpan w:val="11"/>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EndPr/>
          <w:sdtContent>
            <w:tc>
              <w:tcPr>
                <w:tcW w:w="6650" w:type="dxa"/>
                <w:gridSpan w:val="11"/>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End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End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EndPr/>
          <w:sdtContent>
            <w:tc>
              <w:tcPr>
                <w:tcW w:w="6650" w:type="dxa"/>
                <w:gridSpan w:val="11"/>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EndPr/>
          <w:sdtContent>
            <w:tc>
              <w:tcPr>
                <w:tcW w:w="6650" w:type="dxa"/>
                <w:gridSpan w:val="11"/>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EndPr/>
          <w:sdtContent>
            <w:tc>
              <w:tcPr>
                <w:tcW w:w="6650" w:type="dxa"/>
                <w:gridSpan w:val="11"/>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EndPr/>
          <w:sdtContent>
            <w:tc>
              <w:tcPr>
                <w:tcW w:w="6650" w:type="dxa"/>
                <w:gridSpan w:val="11"/>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End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End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EndPr/>
          <w:sdtContent>
            <w:tc>
              <w:tcPr>
                <w:tcW w:w="6650" w:type="dxa"/>
                <w:gridSpan w:val="11"/>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EndPr/>
          <w:sdtContent>
            <w:tc>
              <w:tcPr>
                <w:tcW w:w="6650" w:type="dxa"/>
                <w:gridSpan w:val="11"/>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EndPr/>
          <w:sdtContent>
            <w:tc>
              <w:tcPr>
                <w:tcW w:w="6650" w:type="dxa"/>
                <w:gridSpan w:val="11"/>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455B3EC" w14:textId="77777777" w:rsidTr="00631147">
        <w:tc>
          <w:tcPr>
            <w:tcW w:w="2844" w:type="dxa"/>
            <w:gridSpan w:val="4"/>
          </w:tcPr>
          <w:p w14:paraId="25034AF4" w14:textId="77777777" w:rsidR="004B5BB0" w:rsidRPr="004075E2" w:rsidRDefault="004B5BB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Brothers:</w:t>
            </w:r>
          </w:p>
        </w:tc>
        <w:sdt>
          <w:sdtPr>
            <w:rPr>
              <w:rFonts w:ascii="Arial" w:hAnsi="Arial"/>
              <w:sz w:val="24"/>
            </w:rPr>
            <w:id w:val="126056721"/>
            <w:placeholder>
              <w:docPart w:val="DefaultPlaceholder_1081868574"/>
            </w:placeholder>
            <w:showingPlcHdr/>
            <w:text/>
          </w:sdtPr>
          <w:sdtEndPr/>
          <w:sdtContent>
            <w:tc>
              <w:tcPr>
                <w:tcW w:w="3887" w:type="dxa"/>
                <w:gridSpan w:val="7"/>
              </w:tcPr>
              <w:p w14:paraId="60B45C1E" w14:textId="7540F5BA" w:rsidR="004B5BB0" w:rsidRPr="004075E2" w:rsidRDefault="00F260D4"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0BD6A827"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1732461113"/>
            <w:placeholder>
              <w:docPart w:val="DefaultPlaceholder_1081868574"/>
            </w:placeholder>
            <w:showingPlcHdr/>
            <w:text/>
          </w:sdtPr>
          <w:sdtContent>
            <w:tc>
              <w:tcPr>
                <w:tcW w:w="817" w:type="dxa"/>
              </w:tcPr>
              <w:p w14:paraId="0E497D39" w14:textId="72046DCF"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D61B59B" w14:textId="77777777" w:rsidTr="00631147">
        <w:tc>
          <w:tcPr>
            <w:tcW w:w="2844" w:type="dxa"/>
            <w:gridSpan w:val="4"/>
          </w:tcPr>
          <w:p w14:paraId="20844540"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Number of Sisters:</w:t>
            </w:r>
          </w:p>
        </w:tc>
        <w:sdt>
          <w:sdtPr>
            <w:rPr>
              <w:rFonts w:ascii="Arial" w:hAnsi="Arial"/>
              <w:sz w:val="24"/>
            </w:rPr>
            <w:id w:val="-518862797"/>
            <w:placeholder>
              <w:docPart w:val="DefaultPlaceholder_1081868574"/>
            </w:placeholder>
            <w:showingPlcHdr/>
            <w:text/>
          </w:sdtPr>
          <w:sdtEndPr/>
          <w:sdtContent>
            <w:tc>
              <w:tcPr>
                <w:tcW w:w="3887" w:type="dxa"/>
                <w:gridSpan w:val="7"/>
              </w:tcPr>
              <w:p w14:paraId="5D4A396F" w14:textId="5971D658"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946" w:type="dxa"/>
            <w:gridSpan w:val="3"/>
          </w:tcPr>
          <w:p w14:paraId="6D1DC9AC"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ges</w:t>
            </w:r>
          </w:p>
        </w:tc>
        <w:sdt>
          <w:sdtPr>
            <w:rPr>
              <w:rFonts w:ascii="Arial" w:hAnsi="Arial"/>
              <w:sz w:val="24"/>
            </w:rPr>
            <w:id w:val="-210043318"/>
            <w:placeholder>
              <w:docPart w:val="DefaultPlaceholder_1081868574"/>
            </w:placeholder>
            <w:showingPlcHdr/>
            <w:text/>
          </w:sdtPr>
          <w:sdtContent>
            <w:tc>
              <w:tcPr>
                <w:tcW w:w="817" w:type="dxa"/>
              </w:tcPr>
              <w:p w14:paraId="56E43F6A" w14:textId="5D31F4F3" w:rsidR="004B5BB0" w:rsidRPr="004075E2" w:rsidRDefault="0063114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 xml:space="preserve">Click here </w:t>
                </w:r>
                <w:r w:rsidRPr="00E32C4C">
                  <w:rPr>
                    <w:rStyle w:val="PlaceholderText"/>
                  </w:rPr>
                  <w:lastRenderedPageBreak/>
                  <w:t>to enter text.</w:t>
                </w:r>
              </w:p>
            </w:tc>
          </w:sdtContent>
        </w:sdt>
      </w:tr>
      <w:tr w:rsidR="004075E2" w:rsidRPr="004075E2" w14:paraId="7A373847" w14:textId="77777777" w:rsidTr="00631147">
        <w:tc>
          <w:tcPr>
            <w:tcW w:w="9494" w:type="dxa"/>
            <w:gridSpan w:val="15"/>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lastRenderedPageBreak/>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End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End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EndPr/>
              <w:sdtContent>
                <w:r w:rsidR="00C02561" w:rsidRPr="00E32C4C">
                  <w:rPr>
                    <w:rStyle w:val="PlaceholderText"/>
                  </w:rPr>
                  <w:t>Click here to enter text.</w:t>
                </w:r>
              </w:sdtContent>
            </w:sdt>
          </w:p>
        </w:tc>
        <w:tc>
          <w:tcPr>
            <w:tcW w:w="2117" w:type="dxa"/>
            <w:gridSpan w:val="6"/>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End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End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End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End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End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End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End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End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End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End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End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End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End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End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End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End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End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lastRenderedPageBreak/>
              <w:t>List Colleges and Universities to which you have been accepted:</w:t>
            </w:r>
          </w:p>
        </w:tc>
        <w:sdt>
          <w:sdtPr>
            <w:rPr>
              <w:rFonts w:ascii="Arial" w:hAnsi="Arial"/>
              <w:sz w:val="24"/>
            </w:rPr>
            <w:id w:val="1628972561"/>
            <w:placeholder>
              <w:docPart w:val="DefaultPlaceholder_1081868574"/>
            </w:placeholder>
            <w:showingPlcHdr/>
            <w:text/>
          </w:sdtPr>
          <w:sdtEnd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End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End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End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 Curricular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End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End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End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lastRenderedPageBreak/>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End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End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End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End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End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End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End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End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End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End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End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End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5FD22F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5CE3A676"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  CERTIFICATION:</w:t>
      </w:r>
    </w:p>
    <w:p w14:paraId="2475D9A1"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D40544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2ACA6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CA2E3B8" w14:textId="7A7E198D"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w:t>
      </w:r>
      <w:r w:rsidR="001400E9">
        <w:rPr>
          <w:rFonts w:ascii="Arial" w:hAnsi="Arial"/>
          <w:spacing w:val="-3"/>
          <w:sz w:val="24"/>
        </w:rPr>
        <w:t xml:space="preserve">Omega </w:t>
      </w:r>
      <w:r w:rsidR="0089189E">
        <w:rPr>
          <w:rFonts w:ascii="Arial" w:hAnsi="Arial"/>
          <w:spacing w:val="-3"/>
          <w:sz w:val="24"/>
        </w:rPr>
        <w:t xml:space="preserve">Charitable </w:t>
      </w:r>
      <w:r>
        <w:rPr>
          <w:rFonts w:ascii="Arial" w:hAnsi="Arial"/>
          <w:spacing w:val="-3"/>
          <w:sz w:val="24"/>
        </w:rPr>
        <w:t>Foundation</w:t>
      </w:r>
      <w:r w:rsidR="0089189E">
        <w:rPr>
          <w:rFonts w:ascii="Arial" w:hAnsi="Arial"/>
          <w:spacing w:val="-3"/>
          <w:sz w:val="24"/>
        </w:rPr>
        <w:t xml:space="preserve"> of Omaha</w:t>
      </w:r>
      <w:r>
        <w:rPr>
          <w:rFonts w:ascii="Arial" w:hAnsi="Arial"/>
          <w:spacing w:val="-3"/>
          <w:sz w:val="24"/>
        </w:rPr>
        <w:t xml:space="preserve">.  I certify that the statements I have made on this application are correct and complete to the best of my knowledge.  I also grant permission for the </w:t>
      </w:r>
      <w:r w:rsidR="002845FB">
        <w:rPr>
          <w:rFonts w:ascii="Arial" w:hAnsi="Arial"/>
          <w:spacing w:val="-3"/>
          <w:sz w:val="24"/>
        </w:rPr>
        <w:t>Omega Charitable</w:t>
      </w:r>
      <w:r>
        <w:rPr>
          <w:rFonts w:ascii="Arial" w:hAnsi="Arial"/>
          <w:spacing w:val="-3"/>
          <w:sz w:val="24"/>
        </w:rPr>
        <w:t xml:space="preserve"> Foundation</w:t>
      </w:r>
      <w:r w:rsidR="002845FB">
        <w:rPr>
          <w:rFonts w:ascii="Arial" w:hAnsi="Arial"/>
          <w:spacing w:val="-3"/>
          <w:sz w:val="24"/>
        </w:rPr>
        <w:t xml:space="preserve"> of Omaha</w:t>
      </w:r>
      <w:r>
        <w:rPr>
          <w:rFonts w:ascii="Arial" w:hAnsi="Arial"/>
          <w:spacing w:val="-3"/>
          <w:sz w:val="24"/>
        </w:rPr>
        <w:t xml:space="preserve"> to publish my name, picture, and amount of award and personal biographical information in conjunction with annual reports filed by the Omega Psi Phi Fraternity, Inc. – Beta Upsilon Chapter.</w:t>
      </w:r>
    </w:p>
    <w:p w14:paraId="10070D0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CCD654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98C3A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lease sign and date below):</w:t>
      </w:r>
    </w:p>
    <w:p w14:paraId="13BDB7C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EB347F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7040BFFC"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8052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FF32FA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F789B7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0F231F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67316D0"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83EF3B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219931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A2DD09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AA84A3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534B2A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1B71FE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502D06"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3DC10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C82347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23369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3F2CA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45AE2EE"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DC090C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F8058ED"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9E03C2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A70D65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End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F260D4">
      <w:headerReference w:type="default" r:id="rId14"/>
      <w:footerReference w:type="default" r:id="rId15"/>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5F49" w14:textId="77777777" w:rsidR="00E3637F" w:rsidRDefault="00E3637F">
      <w:pPr>
        <w:spacing w:line="20" w:lineRule="exact"/>
        <w:rPr>
          <w:sz w:val="24"/>
        </w:rPr>
      </w:pPr>
    </w:p>
  </w:endnote>
  <w:endnote w:type="continuationSeparator" w:id="0">
    <w:p w14:paraId="5AA67944" w14:textId="77777777" w:rsidR="00E3637F" w:rsidRDefault="00E3637F">
      <w:r>
        <w:rPr>
          <w:sz w:val="24"/>
        </w:rPr>
        <w:t xml:space="preserve"> </w:t>
      </w:r>
    </w:p>
  </w:endnote>
  <w:endnote w:type="continuationNotice" w:id="1">
    <w:p w14:paraId="3DC63277" w14:textId="77777777" w:rsidR="00E3637F" w:rsidRDefault="00E363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94E4" w14:textId="77777777" w:rsidR="00FF1233" w:rsidRDefault="00FF1233">
    <w:pPr>
      <w:pStyle w:val="Footer"/>
      <w:rPr>
        <w:rFonts w:ascii="Arial" w:hAnsi="Arial"/>
        <w:sz w:val="16"/>
      </w:rPr>
    </w:pPr>
  </w:p>
  <w:p w14:paraId="6BDFA30D" w14:textId="7CD9C281" w:rsidR="004C1943" w:rsidRDefault="00FF1233" w:rsidP="00FF1233">
    <w:pPr>
      <w:pStyle w:val="Footer"/>
      <w:jc w:val="center"/>
    </w:pPr>
    <w:r>
      <w:rPr>
        <w:rFonts w:ascii="Arial" w:hAnsi="Arial"/>
        <w:sz w:val="16"/>
      </w:rPr>
      <w:t xml:space="preserve">                                                                                                                                                  </w:t>
    </w:r>
    <w:r w:rsidR="00954BCE">
      <w:rPr>
        <w:rFonts w:ascii="Arial" w:hAnsi="Arial"/>
        <w:sz w:val="16"/>
      </w:rPr>
      <w:t xml:space="preserve">Omega Charitable </w:t>
    </w:r>
    <w:r>
      <w:rPr>
        <w:rFonts w:ascii="Arial" w:hAnsi="Arial"/>
        <w:sz w:val="16"/>
      </w:rPr>
      <w:t>Foundation</w:t>
    </w:r>
    <w:r w:rsidR="00954BCE">
      <w:rPr>
        <w:rFonts w:ascii="Arial" w:hAnsi="Arial"/>
        <w:sz w:val="16"/>
      </w:rPr>
      <w:t xml:space="preserve"> of Omah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BE34D5">
      <w:rPr>
        <w:b/>
        <w:noProof/>
      </w:rPr>
      <w:t>5</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BE34D5">
      <w:rPr>
        <w:b/>
        <w:noProof/>
      </w:rPr>
      <w:t>9</w:t>
    </w:r>
    <w:r w:rsidR="00C802E1">
      <w:rPr>
        <w:b/>
        <w:sz w:val="24"/>
        <w:szCs w:val="24"/>
      </w:rPr>
      <w:fldChar w:fldCharType="end"/>
    </w:r>
  </w:p>
  <w:p w14:paraId="165CF027" w14:textId="77777777" w:rsidR="003452ED" w:rsidRDefault="003452ED" w:rsidP="003452ED">
    <w:pPr>
      <w:pStyle w:val="Footer"/>
      <w:jc w:val="center"/>
    </w:pPr>
    <w:r>
      <w:rPr>
        <w:rFonts w:ascii="Arial" w:hAnsi="Arial"/>
        <w:sz w:val="16"/>
      </w:rPr>
      <w:t xml:space="preserve">                                                                                                                                                  Omega Charitable Foundation of Omaha</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2CDF" w14:textId="77777777" w:rsidR="00E3637F" w:rsidRDefault="00E3637F">
      <w:r>
        <w:rPr>
          <w:sz w:val="24"/>
        </w:rPr>
        <w:separator/>
      </w:r>
    </w:p>
  </w:footnote>
  <w:footnote w:type="continuationSeparator" w:id="0">
    <w:p w14:paraId="54C748D2" w14:textId="77777777" w:rsidR="00E3637F" w:rsidRDefault="00E36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gVbAsXwkbDJ4Ra9ZXHVstrgAJWXSc33VYnnhM69f4Xuw0/N4LRKq0TxsTQ4HH2mcdfy/3+Hl39GsXkyiLtdoLQ==" w:salt="szdRMMo575yYglagsI4NcA=="/>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34"/>
    <w:rsid w:val="00003B68"/>
    <w:rsid w:val="00023212"/>
    <w:rsid w:val="00071E86"/>
    <w:rsid w:val="000A6774"/>
    <w:rsid w:val="000B4254"/>
    <w:rsid w:val="000E6A60"/>
    <w:rsid w:val="000F628E"/>
    <w:rsid w:val="001016F9"/>
    <w:rsid w:val="0010279B"/>
    <w:rsid w:val="00121700"/>
    <w:rsid w:val="00127FCB"/>
    <w:rsid w:val="0013674B"/>
    <w:rsid w:val="001400E9"/>
    <w:rsid w:val="00141A2B"/>
    <w:rsid w:val="0015533E"/>
    <w:rsid w:val="00165587"/>
    <w:rsid w:val="001A1A86"/>
    <w:rsid w:val="001E650F"/>
    <w:rsid w:val="001F03B1"/>
    <w:rsid w:val="00234470"/>
    <w:rsid w:val="00261982"/>
    <w:rsid w:val="00261CC0"/>
    <w:rsid w:val="002845FB"/>
    <w:rsid w:val="002C3B99"/>
    <w:rsid w:val="002C7D20"/>
    <w:rsid w:val="002D1D1A"/>
    <w:rsid w:val="002D7461"/>
    <w:rsid w:val="002E7B39"/>
    <w:rsid w:val="00322084"/>
    <w:rsid w:val="003452ED"/>
    <w:rsid w:val="00347046"/>
    <w:rsid w:val="003F2DF2"/>
    <w:rsid w:val="003F5870"/>
    <w:rsid w:val="004075E2"/>
    <w:rsid w:val="00417C35"/>
    <w:rsid w:val="00445A93"/>
    <w:rsid w:val="004B5BB0"/>
    <w:rsid w:val="004C1943"/>
    <w:rsid w:val="004D6C67"/>
    <w:rsid w:val="00544CCD"/>
    <w:rsid w:val="00555D61"/>
    <w:rsid w:val="00556789"/>
    <w:rsid w:val="00592DA8"/>
    <w:rsid w:val="00593F1B"/>
    <w:rsid w:val="005969AA"/>
    <w:rsid w:val="005A0FB7"/>
    <w:rsid w:val="005A3F12"/>
    <w:rsid w:val="005B4934"/>
    <w:rsid w:val="005E3416"/>
    <w:rsid w:val="005E6434"/>
    <w:rsid w:val="00627752"/>
    <w:rsid w:val="00631147"/>
    <w:rsid w:val="0063191C"/>
    <w:rsid w:val="00653971"/>
    <w:rsid w:val="0068261A"/>
    <w:rsid w:val="006854FB"/>
    <w:rsid w:val="006860C2"/>
    <w:rsid w:val="00693C34"/>
    <w:rsid w:val="006A22F8"/>
    <w:rsid w:val="006A6BF1"/>
    <w:rsid w:val="006D6BC8"/>
    <w:rsid w:val="00702F08"/>
    <w:rsid w:val="00714B41"/>
    <w:rsid w:val="00725E2F"/>
    <w:rsid w:val="007269A0"/>
    <w:rsid w:val="00744DE1"/>
    <w:rsid w:val="007A5619"/>
    <w:rsid w:val="007B0B47"/>
    <w:rsid w:val="007B6C03"/>
    <w:rsid w:val="007C0B5B"/>
    <w:rsid w:val="007C63DE"/>
    <w:rsid w:val="007C75ED"/>
    <w:rsid w:val="007D35F8"/>
    <w:rsid w:val="007E434C"/>
    <w:rsid w:val="007E6868"/>
    <w:rsid w:val="007F3B9B"/>
    <w:rsid w:val="00816D18"/>
    <w:rsid w:val="008238FC"/>
    <w:rsid w:val="00823B79"/>
    <w:rsid w:val="00830AD5"/>
    <w:rsid w:val="008506A6"/>
    <w:rsid w:val="008617A3"/>
    <w:rsid w:val="00884506"/>
    <w:rsid w:val="0089189E"/>
    <w:rsid w:val="008A1D70"/>
    <w:rsid w:val="00902A72"/>
    <w:rsid w:val="00954BCE"/>
    <w:rsid w:val="009A2480"/>
    <w:rsid w:val="009C1DC4"/>
    <w:rsid w:val="009D21A4"/>
    <w:rsid w:val="009D2BF4"/>
    <w:rsid w:val="00A64E07"/>
    <w:rsid w:val="00A749C1"/>
    <w:rsid w:val="00A913AD"/>
    <w:rsid w:val="00AA1546"/>
    <w:rsid w:val="00AC3D28"/>
    <w:rsid w:val="00AD08C8"/>
    <w:rsid w:val="00AE780F"/>
    <w:rsid w:val="00AF2CC9"/>
    <w:rsid w:val="00B22861"/>
    <w:rsid w:val="00BD4849"/>
    <w:rsid w:val="00BE34D5"/>
    <w:rsid w:val="00BF0BC7"/>
    <w:rsid w:val="00C02561"/>
    <w:rsid w:val="00C05382"/>
    <w:rsid w:val="00C802E1"/>
    <w:rsid w:val="00CC2895"/>
    <w:rsid w:val="00CE5A7F"/>
    <w:rsid w:val="00CF61F2"/>
    <w:rsid w:val="00D03805"/>
    <w:rsid w:val="00D22B72"/>
    <w:rsid w:val="00D46CE2"/>
    <w:rsid w:val="00D63F91"/>
    <w:rsid w:val="00D836B8"/>
    <w:rsid w:val="00DD3FC4"/>
    <w:rsid w:val="00E31653"/>
    <w:rsid w:val="00E3637F"/>
    <w:rsid w:val="00E82E70"/>
    <w:rsid w:val="00EC6192"/>
    <w:rsid w:val="00EF0961"/>
    <w:rsid w:val="00EF0E22"/>
    <w:rsid w:val="00EF1214"/>
    <w:rsid w:val="00F260D4"/>
    <w:rsid w:val="00F45757"/>
    <w:rsid w:val="00F572C9"/>
    <w:rsid w:val="00F770A8"/>
    <w:rsid w:val="00F823E2"/>
    <w:rsid w:val="00F924D2"/>
    <w:rsid w:val="00FB1083"/>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f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9"/>
    <w:rsid w:val="00076BC3"/>
    <w:rsid w:val="005B3447"/>
    <w:rsid w:val="006E6969"/>
    <w:rsid w:val="008741C9"/>
    <w:rsid w:val="0089221E"/>
    <w:rsid w:val="00C4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2212B3823FC64814BA0CDA181026F19A">
    <w:name w:val="2212B3823FC64814BA0CDA181026F19A"/>
    <w:rsid w:val="008741C9"/>
    <w:pPr>
      <w:widowControl w:val="0"/>
      <w:spacing w:after="0" w:line="240" w:lineRule="auto"/>
    </w:pPr>
    <w:rPr>
      <w:rFonts w:ascii="Courier New" w:eastAsia="Times New Roman" w:hAnsi="Courier New" w:cs="Times New Roman"/>
      <w:sz w:val="20"/>
      <w:szCs w:val="20"/>
    </w:rPr>
  </w:style>
  <w:style w:type="paragraph" w:customStyle="1" w:styleId="2212B3823FC64814BA0CDA181026F19A1">
    <w:name w:val="2212B3823FC64814BA0CDA181026F19A1"/>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
    <w:name w:val="A87F8983E1FB4A329A5B4DF82776A741"/>
    <w:rsid w:val="008741C9"/>
    <w:pPr>
      <w:widowControl w:val="0"/>
      <w:spacing w:after="0" w:line="240" w:lineRule="auto"/>
    </w:pPr>
    <w:rPr>
      <w:rFonts w:ascii="Courier New" w:eastAsia="Times New Roman" w:hAnsi="Courier New" w:cs="Times New Roman"/>
      <w:sz w:val="20"/>
      <w:szCs w:val="20"/>
    </w:rPr>
  </w:style>
  <w:style w:type="paragraph" w:customStyle="1" w:styleId="07F9B893C684428A969CA6F0DC457972">
    <w:name w:val="07F9B893C684428A969CA6F0DC457972"/>
    <w:rsid w:val="008741C9"/>
  </w:style>
  <w:style w:type="paragraph" w:customStyle="1" w:styleId="3144A467F2D14C25BC3373A902473BC9">
    <w:name w:val="3144A467F2D14C25BC3373A902473BC9"/>
    <w:rsid w:val="008741C9"/>
  </w:style>
  <w:style w:type="paragraph" w:customStyle="1" w:styleId="02442C22CBD4491485479A1C17BED4D1">
    <w:name w:val="02442C22CBD4491485479A1C17BED4D1"/>
    <w:rsid w:val="008741C9"/>
  </w:style>
  <w:style w:type="paragraph" w:customStyle="1" w:styleId="A87F8983E1FB4A329A5B4DF82776A7411">
    <w:name w:val="A87F8983E1FB4A329A5B4DF82776A7411"/>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
    <w:name w:val="A0E0065A2EDB45FDA65C575BEFCC91FA"/>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1">
    <w:name w:val="02442C22CBD4491485479A1C17BED4D11"/>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
    <w:name w:val="904AA1687BFF4559946C0420682F22AA"/>
    <w:rsid w:val="008741C9"/>
    <w:pPr>
      <w:widowControl w:val="0"/>
      <w:spacing w:after="0" w:line="240" w:lineRule="auto"/>
    </w:pPr>
    <w:rPr>
      <w:rFonts w:ascii="Courier New" w:eastAsia="Times New Roman" w:hAnsi="Courier New" w:cs="Times New Roman"/>
      <w:sz w:val="20"/>
      <w:szCs w:val="2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6CA0BD3056D44FF19B3BFC6B0F2C9B68">
    <w:name w:val="6CA0BD3056D44FF19B3BFC6B0F2C9B68"/>
    <w:rsid w:val="008741C9"/>
  </w:style>
  <w:style w:type="paragraph" w:customStyle="1" w:styleId="5F4007BD42BF427C953090D29C705F25">
    <w:name w:val="5F4007BD42BF427C953090D29C705F25"/>
    <w:rsid w:val="008741C9"/>
  </w:style>
  <w:style w:type="paragraph" w:customStyle="1" w:styleId="8F629AD856924ED996C395F6E8C939FE">
    <w:name w:val="8F629AD856924ED996C395F6E8C939FE"/>
    <w:rsid w:val="008741C9"/>
  </w:style>
  <w:style w:type="paragraph" w:customStyle="1" w:styleId="54D5ACA1A67040B590F3D0608EDAD17C">
    <w:name w:val="54D5ACA1A67040B590F3D0608EDAD17C"/>
    <w:rsid w:val="008741C9"/>
  </w:style>
  <w:style w:type="paragraph" w:customStyle="1" w:styleId="407271BC98534FE9BD3244EF6A5A160B">
    <w:name w:val="407271BC98534FE9BD3244EF6A5A160B"/>
    <w:rsid w:val="008741C9"/>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2.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E9EFD-C7C3-47FA-8289-52C9BCB1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6999</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ward White</cp:lastModifiedBy>
  <cp:revision>11</cp:revision>
  <cp:lastPrinted>2015-02-23T15:04:00Z</cp:lastPrinted>
  <dcterms:created xsi:type="dcterms:W3CDTF">2020-01-13T14:30:00Z</dcterms:created>
  <dcterms:modified xsi:type="dcterms:W3CDTF">2020-0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